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6B6C" w:rsidRPr="00F46B6C" w:rsidTr="00F46B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37"/>
              <w:gridCol w:w="135"/>
            </w:tblGrid>
            <w:tr w:rsidR="00F46B6C" w:rsidRPr="00F46B6C"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37"/>
                  </w:tblGrid>
                  <w:tr w:rsidR="00F46B6C" w:rsidRPr="00F46B6C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37"/>
                        </w:tblGrid>
                        <w:tr w:rsidR="00F46B6C" w:rsidRPr="00F46B6C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937"/>
                              </w:tblGrid>
                              <w:tr w:rsidR="00F46B6C" w:rsidRPr="00F46B6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75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337"/>
                                    </w:tblGrid>
                                    <w:tr w:rsidR="00F46B6C" w:rsidRPr="00F46B6C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46B6C" w:rsidRPr="00F46B6C" w:rsidRDefault="00F46B6C" w:rsidP="00F46B6C">
                                          <w:pPr>
                                            <w:spacing w:after="0" w:line="210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156BA5"/>
                                              <w:sz w:val="20"/>
                                              <w:szCs w:val="20"/>
                                              <w:lang w:eastAsia="fr-FR"/>
                                            </w:rPr>
                                          </w:pPr>
                                          <w:r w:rsidRPr="00F46B6C">
                                            <w:rPr>
                                              <w:rFonts w:ascii="Arial" w:eastAsia="Times New Roman" w:hAnsi="Arial" w:cs="Arial"/>
                                              <w:color w:val="156BA5"/>
                                              <w:sz w:val="20"/>
                                              <w:szCs w:val="20"/>
                                              <w:lang w:eastAsia="fr-FR"/>
                                            </w:rPr>
                                            <w:t>Si vous avez des difficultés à visualiser cet email, </w:t>
                                          </w:r>
                                          <w:hyperlink r:id="rId5" w:tgtFrame="_blank" w:history="1">
                                            <w:r w:rsidRPr="00F46B6C">
                                              <w:rPr>
                                                <w:rFonts w:ascii="Arial" w:eastAsia="Times New Roman" w:hAnsi="Arial" w:cs="Arial"/>
                                                <w:color w:val="156BA5"/>
                                                <w:sz w:val="20"/>
                                                <w:szCs w:val="20"/>
                                                <w:u w:val="single"/>
                                                <w:bdr w:val="none" w:sz="0" w:space="0" w:color="auto" w:frame="1"/>
                                                <w:lang w:eastAsia="fr-FR"/>
                                              </w:rPr>
                                              <w:t>suivez ce lien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F46B6C" w:rsidRPr="00F46B6C" w:rsidRDefault="00F46B6C" w:rsidP="00F46B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46B6C" w:rsidRPr="00F46B6C" w:rsidRDefault="00F46B6C" w:rsidP="00F46B6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F46B6C" w:rsidRPr="00F46B6C" w:rsidRDefault="00F46B6C" w:rsidP="00F46B6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F46B6C" w:rsidRPr="00F46B6C" w:rsidRDefault="00F46B6C" w:rsidP="00F46B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46B6C" w:rsidRPr="00F46B6C" w:rsidRDefault="00F46B6C" w:rsidP="00F46B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F46B6C" w:rsidRPr="00F46B6C" w:rsidRDefault="00F46B6C" w:rsidP="00F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46B6C" w:rsidRPr="00F46B6C" w:rsidTr="00F46B6C">
        <w:tblPrEx>
          <w:shd w:val="clear" w:color="auto" w:fill="auto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F46B6C" w:rsidRPr="00F46B6C">
              <w:trPr>
                <w:trHeight w:val="150"/>
              </w:trPr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46B6C" w:rsidRPr="00F46B6C" w:rsidRDefault="00F46B6C" w:rsidP="00F46B6C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fr-FR"/>
                    </w:rPr>
                  </w:pPr>
                  <w:r w:rsidRPr="00F46B6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fr-FR"/>
                    </w:rPr>
                    <w:t> </w:t>
                  </w:r>
                </w:p>
              </w:tc>
            </w:tr>
          </w:tbl>
          <w:p w:rsidR="00F46B6C" w:rsidRPr="00F46B6C" w:rsidRDefault="00F46B6C" w:rsidP="00F46B6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fr-F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"/>
              <w:gridCol w:w="8818"/>
              <w:gridCol w:w="127"/>
            </w:tblGrid>
            <w:tr w:rsidR="00F46B6C" w:rsidRPr="00F46B6C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46B6C" w:rsidRPr="00F46B6C" w:rsidRDefault="00F46B6C" w:rsidP="00F46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8"/>
                  </w:tblGrid>
                  <w:tr w:rsidR="00F46B6C" w:rsidRPr="00F46B6C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18"/>
                        </w:tblGrid>
                        <w:tr w:rsidR="00F46B6C" w:rsidRPr="00F46B6C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8"/>
                              </w:tblGrid>
                              <w:tr w:rsidR="00F46B6C" w:rsidRPr="00F46B6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818"/>
                                    </w:tblGrid>
                                    <w:tr w:rsidR="00F46B6C" w:rsidRPr="00F46B6C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leftFromText="45" w:rightFromText="45" w:vertAnchor="text"/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855"/>
                                          </w:tblGrid>
                                          <w:tr w:rsidR="00F46B6C" w:rsidRPr="00F46B6C"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F46B6C" w:rsidRPr="00F46B6C" w:rsidRDefault="00F46B6C" w:rsidP="00F46B6C">
                                                <w:pPr>
                                                  <w:spacing w:after="0" w:line="0" w:lineRule="atLeas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"/>
                                                    <w:szCs w:val="2"/>
                                                    <w:lang w:eastAsia="fr-FR"/>
                                                  </w:rPr>
                                                </w:pPr>
                                                <w:r w:rsidRPr="00F46B6C">
                                                  <w:rPr>
                                                    <w:noProof/>
                                                    <w:lang w:eastAsia="fr-FR"/>
                                                  </w:rPr>
                                                  <w:drawing>
                                                    <wp:inline distT="0" distB="0" distL="0" distR="0" wp14:anchorId="29CCEDF0" wp14:editId="58F5BEF1">
                                                      <wp:extent cx="2447925" cy="1615973"/>
                                                      <wp:effectExtent l="0" t="0" r="0" b="3810"/>
                                                      <wp:docPr id="2" name="Image 2" descr="C:\Users\aurelie.soulard\AppData\Local\Microsoft\Windows\INetCache\Content.MSO\872D45D5.tmp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2" descr="C:\Users\aurelie.soulard\AppData\Local\Microsoft\Windows\INetCache\Content.MSO\872D45D5.tmp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 cstate="print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463995" cy="1626581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F46B6C" w:rsidRPr="00F46B6C" w:rsidRDefault="00F46B6C" w:rsidP="00F46B6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fr-FR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46B6C" w:rsidRPr="00F46B6C" w:rsidRDefault="00F46B6C" w:rsidP="00F46B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5"/>
                                    </w:tblGrid>
                                    <w:tr w:rsidR="00F46B6C" w:rsidRPr="00F46B6C">
                                      <w:trPr>
                                        <w:trHeight w:val="30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46B6C" w:rsidRPr="00F46B6C" w:rsidRDefault="00F46B6C" w:rsidP="00F46B6C">
                                          <w:pPr>
                                            <w:spacing w:after="0" w:line="30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30"/>
                                              <w:szCs w:val="30"/>
                                              <w:lang w:eastAsia="fr-FR"/>
                                            </w:rPr>
                                          </w:pPr>
                                          <w:r w:rsidRPr="00F46B6C">
                                            <w:rPr>
                                              <w:rFonts w:ascii="Times New Roman" w:eastAsia="Times New Roman" w:hAnsi="Times New Roman" w:cs="Times New Roman"/>
                                              <w:sz w:val="30"/>
                                              <w:szCs w:val="30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F46B6C" w:rsidRPr="00F46B6C" w:rsidRDefault="00F46B6C" w:rsidP="00F46B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46B6C" w:rsidRPr="00F46B6C" w:rsidRDefault="00F46B6C" w:rsidP="00F46B6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F46B6C" w:rsidRPr="00F46B6C" w:rsidRDefault="00F46B6C" w:rsidP="00F46B6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F46B6C" w:rsidRPr="00F46B6C" w:rsidRDefault="00F46B6C" w:rsidP="00F46B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46B6C" w:rsidRPr="00F46B6C" w:rsidRDefault="00F46B6C" w:rsidP="00F46B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F46B6C" w:rsidRPr="00F46B6C" w:rsidRDefault="00F46B6C" w:rsidP="00F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F46B6C" w:rsidRPr="00F46B6C" w:rsidRDefault="00F46B6C" w:rsidP="00F46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fr-F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6B6C" w:rsidRPr="00F46B6C" w:rsidTr="00F46B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"/>
              <w:gridCol w:w="8808"/>
              <w:gridCol w:w="132"/>
            </w:tblGrid>
            <w:tr w:rsidR="00F46B6C" w:rsidRPr="00F46B6C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46B6C" w:rsidRPr="00F46B6C" w:rsidRDefault="00F46B6C" w:rsidP="00F46B6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8"/>
                  </w:tblGrid>
                  <w:tr w:rsidR="00F46B6C" w:rsidRPr="00F46B6C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08"/>
                        </w:tblGrid>
                        <w:tr w:rsidR="00F46B6C" w:rsidRPr="00F46B6C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08"/>
                              </w:tblGrid>
                              <w:tr w:rsidR="00F46B6C" w:rsidRPr="00F46B6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08"/>
                                    </w:tblGrid>
                                    <w:tr w:rsidR="00F46B6C" w:rsidRPr="00F46B6C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46B6C" w:rsidRPr="00F46B6C" w:rsidRDefault="00F46B6C" w:rsidP="00F46B6C">
                                          <w:pPr>
                                            <w:spacing w:after="0" w:line="390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  <w:lang w:eastAsia="fr-FR"/>
                                            </w:rPr>
                                          </w:pPr>
                                          <w:r w:rsidRPr="00F46B6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COMMUNIQUE DE PRESS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F46B6C" w:rsidRPr="00F46B6C" w:rsidRDefault="00F46B6C" w:rsidP="00F46B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5"/>
                                    </w:tblGrid>
                                    <w:tr w:rsidR="00F46B6C" w:rsidRPr="00F46B6C">
                                      <w:trPr>
                                        <w:trHeight w:val="30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46B6C" w:rsidRPr="00F46B6C" w:rsidRDefault="00F46B6C" w:rsidP="00F46B6C">
                                          <w:pPr>
                                            <w:spacing w:after="0" w:line="30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30"/>
                                              <w:szCs w:val="30"/>
                                              <w:lang w:eastAsia="fr-FR"/>
                                            </w:rPr>
                                          </w:pPr>
                                          <w:r w:rsidRPr="00F46B6C">
                                            <w:rPr>
                                              <w:rFonts w:ascii="Times New Roman" w:eastAsia="Times New Roman" w:hAnsi="Times New Roman" w:cs="Times New Roman"/>
                                              <w:sz w:val="30"/>
                                              <w:szCs w:val="30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F46B6C" w:rsidRPr="00F46B6C" w:rsidRDefault="00F46B6C" w:rsidP="00F46B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46B6C" w:rsidRPr="00F46B6C" w:rsidRDefault="00F46B6C" w:rsidP="00F46B6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F46B6C" w:rsidRPr="00F46B6C" w:rsidRDefault="00F46B6C" w:rsidP="00F46B6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F46B6C" w:rsidRPr="00F46B6C" w:rsidRDefault="00F46B6C" w:rsidP="00F46B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46B6C" w:rsidRPr="00F46B6C" w:rsidRDefault="00F46B6C" w:rsidP="00F46B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F46B6C" w:rsidRPr="00F46B6C" w:rsidRDefault="00F46B6C" w:rsidP="00F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46B6C" w:rsidRPr="00F46B6C" w:rsidTr="00F46B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8805"/>
              <w:gridCol w:w="134"/>
            </w:tblGrid>
            <w:tr w:rsidR="00F46B6C" w:rsidRPr="00F46B6C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46B6C" w:rsidRPr="00F46B6C" w:rsidRDefault="00F46B6C" w:rsidP="00F46B6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5"/>
                  </w:tblGrid>
                  <w:tr w:rsidR="00F46B6C" w:rsidRPr="00F46B6C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05"/>
                        </w:tblGrid>
                        <w:tr w:rsidR="00F46B6C" w:rsidRPr="00F46B6C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05"/>
                              </w:tblGrid>
                              <w:tr w:rsidR="00F46B6C" w:rsidRPr="00F46B6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05"/>
                                    </w:tblGrid>
                                    <w:tr w:rsidR="00F46B6C" w:rsidRPr="00F46B6C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46B6C" w:rsidRPr="00F46B6C" w:rsidRDefault="00D82C59" w:rsidP="001525DD">
                                          <w:pPr>
                                            <w:spacing w:after="0" w:line="390" w:lineRule="atLeast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  <w:lang w:eastAsia="fr-FR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Paris, le 2</w:t>
                                          </w:r>
                                          <w:r w:rsidR="001525DD"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2</w:t>
                                          </w:r>
                                          <w:bookmarkStart w:id="0" w:name="_GoBack"/>
                                          <w:bookmarkEnd w:id="0"/>
                                          <w:r w:rsidR="00F46B6C" w:rsidRPr="00F46B6C"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/02/2021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F46B6C" w:rsidRPr="00F46B6C" w:rsidRDefault="00F46B6C" w:rsidP="00F46B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46B6C" w:rsidRPr="00F46B6C" w:rsidRDefault="00F46B6C" w:rsidP="00F46B6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F46B6C" w:rsidRPr="00F46B6C" w:rsidRDefault="00F46B6C" w:rsidP="00F46B6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F46B6C" w:rsidRPr="00F46B6C" w:rsidRDefault="00F46B6C" w:rsidP="00F46B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46B6C" w:rsidRPr="00F46B6C" w:rsidRDefault="00F46B6C" w:rsidP="00F46B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F46B6C" w:rsidRPr="00F46B6C" w:rsidRDefault="00F46B6C" w:rsidP="00F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F46B6C" w:rsidRPr="00F46B6C" w:rsidRDefault="00F46B6C" w:rsidP="00F46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fr-F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6B6C" w:rsidRPr="00F46B6C" w:rsidTr="00F46B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"/>
              <w:gridCol w:w="8812"/>
              <w:gridCol w:w="130"/>
            </w:tblGrid>
            <w:tr w:rsidR="00F46B6C" w:rsidRPr="00015C74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46B6C" w:rsidRPr="00015C74" w:rsidRDefault="00F46B6C" w:rsidP="00F46B6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2"/>
                  </w:tblGrid>
                  <w:tr w:rsidR="00F46B6C" w:rsidRPr="00015C7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98"/>
                          <w:gridCol w:w="1514"/>
                        </w:tblGrid>
                        <w:tr w:rsidR="00F46B6C" w:rsidRPr="00015C74">
                          <w:trPr>
                            <w:jc w:val="center"/>
                          </w:trPr>
                          <w:tc>
                            <w:tcPr>
                              <w:tcW w:w="41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98"/>
                              </w:tblGrid>
                              <w:tr w:rsidR="00F46B6C" w:rsidRPr="00015C74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698"/>
                                    </w:tblGrid>
                                    <w:tr w:rsidR="00F46B6C" w:rsidRPr="00015C74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46B6C" w:rsidRPr="00015C74" w:rsidRDefault="00F46B6C" w:rsidP="00884AD5">
                                          <w:pPr>
                                            <w:spacing w:after="0" w:line="33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</w:pP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VACCINATION CONTRE LA COVID-19 EN FRANCE –POSSIBILITE D’ADMINISTRER LE VACCIN ASTRAZENECA</w:t>
                                          </w:r>
                                          <w:r w:rsidR="00D82C59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 xml:space="preserve"> </w:t>
                                          </w: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AUX SALARIES DE 50 A 64 ANS INCLUS ATTEINTS DE COMORBIDITES</w:t>
                                          </w:r>
                                          <w:r w:rsidR="00884AD5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 xml:space="preserve"> PAR LES</w:t>
                                          </w:r>
                                          <w:r w:rsidR="00884AD5" w:rsidRPr="00015C74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 xml:space="preserve"> SERVICES DE SANTE AU TRAVAIL</w:t>
                                          </w: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.  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F46B6C" w:rsidRPr="00015C74" w:rsidRDefault="00F46B6C" w:rsidP="00F46B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46B6C" w:rsidRPr="00015C74" w:rsidRDefault="00F46B6C" w:rsidP="00F46B6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4"/>
                              </w:tblGrid>
                              <w:tr w:rsidR="00F46B6C" w:rsidRPr="00015C74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5"/>
                                    </w:tblGrid>
                                    <w:tr w:rsidR="00F46B6C" w:rsidRPr="00015C74">
                                      <w:trPr>
                                        <w:trHeight w:val="30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46B6C" w:rsidRPr="00015C74" w:rsidRDefault="00F46B6C" w:rsidP="00F46B6C">
                                          <w:pPr>
                                            <w:spacing w:after="0" w:line="30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lang w:eastAsia="fr-FR"/>
                                            </w:rPr>
                                          </w:pPr>
                                          <w:r w:rsidRPr="00015C74">
                                            <w:rPr>
                                              <w:rFonts w:ascii="Times New Roman" w:eastAsia="Times New Roman" w:hAnsi="Times New Roman" w:cs="Times New Roman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F46B6C" w:rsidRPr="00015C74" w:rsidRDefault="00F46B6C" w:rsidP="00F46B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46B6C" w:rsidRPr="00015C74" w:rsidRDefault="00F46B6C" w:rsidP="00F46B6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F46B6C" w:rsidRPr="00015C74" w:rsidRDefault="00F46B6C" w:rsidP="00F46B6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fr-FR"/>
                          </w:rPr>
                        </w:pPr>
                      </w:p>
                    </w:tc>
                  </w:tr>
                </w:tbl>
                <w:p w:rsidR="00F46B6C" w:rsidRPr="00015C74" w:rsidRDefault="00F46B6C" w:rsidP="00F46B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46B6C" w:rsidRPr="00015C74" w:rsidRDefault="00F46B6C" w:rsidP="00F46B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</w:tbl>
          <w:p w:rsidR="00F46B6C" w:rsidRPr="00015C74" w:rsidRDefault="00F46B6C" w:rsidP="00F46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F46B6C" w:rsidRPr="00F46B6C" w:rsidTr="00F46B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"/>
              <w:gridCol w:w="8811"/>
              <w:gridCol w:w="130"/>
            </w:tblGrid>
            <w:tr w:rsidR="00F46B6C" w:rsidRPr="00015C74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46B6C" w:rsidRPr="00015C74" w:rsidRDefault="00F46B6C" w:rsidP="00F46B6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1"/>
                  </w:tblGrid>
                  <w:tr w:rsidR="00F46B6C" w:rsidRPr="00015C7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11"/>
                        </w:tblGrid>
                        <w:tr w:rsidR="00F46B6C" w:rsidRPr="00015C74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1"/>
                              </w:tblGrid>
                              <w:tr w:rsidR="00F46B6C" w:rsidRPr="00015C74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11"/>
                                    </w:tblGrid>
                                    <w:tr w:rsidR="00F46B6C" w:rsidRPr="00015C74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46B6C" w:rsidRPr="00015C74" w:rsidRDefault="00F46B6C" w:rsidP="00F46B6C">
                                          <w:pPr>
                                            <w:spacing w:after="0" w:line="39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393939"/>
                                              <w:lang w:eastAsia="fr-FR"/>
                                            </w:rPr>
                                          </w:pP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393939"/>
                                              <w:lang w:eastAsia="fr-FR"/>
                                            </w:rPr>
                                            <w:t xml:space="preserve">À la suite des recommandations de la Haute Autorité de Santé (HAS) relatives à l’administration du vaccin </w:t>
                                          </w:r>
                                          <w:proofErr w:type="spellStart"/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393939"/>
                                              <w:lang w:eastAsia="fr-FR"/>
                                            </w:rPr>
                                            <w:t>AstraZeneca</w:t>
                                          </w:r>
                                          <w:proofErr w:type="spellEnd"/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393939"/>
                                              <w:lang w:eastAsia="fr-FR"/>
                                            </w:rPr>
                                            <w:t xml:space="preserve">, les </w:t>
                                          </w:r>
                                          <w:r w:rsidR="00884AD5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393939"/>
                                              <w:lang w:eastAsia="fr-FR"/>
                                            </w:rPr>
                                            <w:t>ministres rappellent que les</w:t>
                                          </w: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393939"/>
                                              <w:lang w:eastAsia="fr-FR"/>
                                            </w:rPr>
                                            <w:t xml:space="preserve"> médecins du travail</w:t>
                                          </w:r>
                                          <w:r w:rsidR="00884AD5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393939"/>
                                              <w:lang w:eastAsia="fr-FR"/>
                                            </w:rPr>
                                            <w:t xml:space="preserve"> ont</w:t>
                                          </w: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393939"/>
                                              <w:lang w:eastAsia="fr-FR"/>
                                            </w:rPr>
                                            <w:t xml:space="preserve"> la possibilité de vacciner les salariés volontaires</w:t>
                                          </w:r>
                                          <w:r w:rsidR="00884AD5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393939"/>
                                              <w:lang w:eastAsia="fr-FR"/>
                                            </w:rPr>
                                            <w:t xml:space="preserve"> dans le respect des règles d’approvisionnement de droit commun</w:t>
                                          </w: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393939"/>
                                              <w:lang w:eastAsia="fr-FR"/>
                                            </w:rPr>
                                            <w:t>.</w:t>
                                          </w:r>
                                        </w:p>
                                        <w:p w:rsidR="00F46B6C" w:rsidRPr="00015C74" w:rsidRDefault="00F46B6C" w:rsidP="00F46B6C">
                                          <w:pPr>
                                            <w:spacing w:after="0" w:line="39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</w:pP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  <w:p w:rsidR="00F46B6C" w:rsidRPr="00015C74" w:rsidRDefault="00F46B6C" w:rsidP="00F46B6C">
                                          <w:pPr>
                                            <w:spacing w:after="0" w:line="39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</w:pP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Conformément aux recommandations du 2 février 2021 de la Haute autorité de santé (HAS), il a été décidé qu’à compter du 25 février 2021</w:t>
                                          </w:r>
                                          <w:r w:rsidR="00884AD5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, après les professionnels de santé et du médico-</w:t>
                                          </w:r>
                                          <w:r w:rsidR="00884AD5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lastRenderedPageBreak/>
                                            <w:t>social,</w:t>
                                          </w: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 xml:space="preserve"> le vaccin </w:t>
                                          </w:r>
                                          <w:proofErr w:type="spellStart"/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AstraZeneca</w:t>
                                          </w:r>
                                          <w:proofErr w:type="spellEnd"/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 sera utilisé notamment pour la vaccination des personnes de 50 à 64 ans inclus atteintes de comorbidités.</w:t>
                                          </w:r>
                                        </w:p>
                                        <w:p w:rsidR="00F46B6C" w:rsidRPr="00015C74" w:rsidRDefault="00F46B6C" w:rsidP="00F46B6C">
                                          <w:pPr>
                                            <w:spacing w:after="0" w:line="39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</w:pP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  <w:p w:rsidR="00F46B6C" w:rsidRPr="00015C74" w:rsidRDefault="00F46B6C" w:rsidP="00F46B6C">
                                          <w:pPr>
                                            <w:spacing w:after="0" w:line="39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</w:pP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Les dispositions prises dans le cadre de la lutte contre l’épidémie de covid-19 prévoient la participation des services de santé au travail aux actions de vaccination définies par l'Etat.</w:t>
                                          </w:r>
                                        </w:p>
                                        <w:p w:rsidR="00F46B6C" w:rsidRPr="00015C74" w:rsidRDefault="00F46B6C" w:rsidP="00F46B6C">
                                          <w:pPr>
                                            <w:spacing w:after="0" w:line="39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</w:pP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  <w:p w:rsidR="00F46B6C" w:rsidRPr="00015C74" w:rsidRDefault="00F46B6C" w:rsidP="00F46B6C">
                                          <w:pPr>
                                            <w:spacing w:after="0" w:line="39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</w:pP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 xml:space="preserve">Dans ce cadre, les services de santé au travail (SST), services autonomes et services inter-entreprises, </w:t>
                                          </w:r>
                                          <w:r w:rsidR="00884AD5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peuvent</w:t>
                                          </w: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 xml:space="preserve"> s’engager dans la campagne de vaccination auprès des salariés répondant aux critères d’âge et de comorbidité tels que définis par les autorités sanitaires.  </w:t>
                                          </w:r>
                                        </w:p>
                                        <w:p w:rsidR="00F46B6C" w:rsidRPr="00015C74" w:rsidRDefault="00F46B6C" w:rsidP="00F46B6C">
                                          <w:pPr>
                                            <w:spacing w:after="0" w:line="39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</w:pP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  <w:p w:rsidR="00F46B6C" w:rsidRPr="00015C74" w:rsidRDefault="00F46B6C" w:rsidP="00F46B6C">
                                          <w:pPr>
                                            <w:spacing w:after="0" w:line="39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</w:pP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 xml:space="preserve">Concrètement, </w:t>
                                          </w:r>
                                          <w:r w:rsidR="00884AD5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 xml:space="preserve">à l’instar des médecins de ville, </w:t>
                                          </w: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 xml:space="preserve">les médecins du travail doivent se rapprocher de la pharmacie d’officine de leur choix, pour </w:t>
                                          </w:r>
                                          <w:r w:rsidR="00884AD5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 xml:space="preserve">s’identifier et </w:t>
                                          </w: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 xml:space="preserve">se procurer des doses du vaccin </w:t>
                                          </w:r>
                                          <w:proofErr w:type="spellStart"/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AstraZeneca</w:t>
                                          </w:r>
                                          <w:proofErr w:type="spellEnd"/>
                                          <w:r w:rsidR="00884AD5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, sous le même régime de contingentement.</w:t>
                                          </w:r>
                                        </w:p>
                                        <w:p w:rsidR="00F46B6C" w:rsidRPr="00015C74" w:rsidRDefault="00F46B6C" w:rsidP="00F46B6C">
                                          <w:pPr>
                                            <w:spacing w:after="0" w:line="39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</w:pP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  <w:p w:rsidR="00F46B6C" w:rsidRPr="00015C74" w:rsidRDefault="00F46B6C" w:rsidP="00F46B6C">
                                          <w:pPr>
                                            <w:spacing w:after="0" w:line="39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</w:pP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Comme pour tout acte de vaccination, leur intervention se fait dans le strict respect des règles déontologiques liées au consentement des personnes, au secret médical et à la confidentialité des vaccinations vis-à-vis de l’employeur.</w:t>
                                          </w:r>
                                        </w:p>
                                        <w:p w:rsidR="00F46B6C" w:rsidRPr="00015C74" w:rsidRDefault="00F46B6C" w:rsidP="00F46B6C">
                                          <w:pPr>
                                            <w:spacing w:after="0" w:line="39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</w:pP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  <w:p w:rsidR="00D82C59" w:rsidRDefault="00F46B6C" w:rsidP="00F46B6C">
                                          <w:pPr>
                                            <w:spacing w:after="0" w:line="39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</w:pP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La participation des médecins du travail s’intègre dans le cadre de la stratégie vaccinale définie par les autorités sanitaires, notamment s’agissant de la priorisation des publics cibles.</w:t>
                                          </w:r>
                                          <w:r w:rsid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D82C59" w:rsidRDefault="00D82C59" w:rsidP="00F46B6C">
                                          <w:pPr>
                                            <w:spacing w:after="0" w:line="39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</w:pPr>
                                        </w:p>
                                        <w:p w:rsidR="00F46B6C" w:rsidRPr="00015C74" w:rsidRDefault="00F46B6C" w:rsidP="00F46B6C">
                                          <w:pPr>
                                            <w:spacing w:after="0" w:line="39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</w:pP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lastRenderedPageBreak/>
                                            <w:t xml:space="preserve">Le périmètre d’intervention des </w:t>
                                          </w:r>
                                          <w:r w:rsidR="00E57561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services de santé au travail</w:t>
                                          </w: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 xml:space="preserve"> sera amené à s’adapter dans les semaines qui viennent au fur et à mesure de l’évolution </w:t>
                                          </w:r>
                                          <w:r w:rsidR="00602B4F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 xml:space="preserve">de </w:t>
                                          </w: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la stratégie vaccinale globale et de la disponibilité des vaccins.</w:t>
                                          </w:r>
                                        </w:p>
                                        <w:p w:rsidR="00F46B6C" w:rsidRPr="00015C74" w:rsidRDefault="00F46B6C" w:rsidP="00F46B6C">
                                          <w:pPr>
                                            <w:spacing w:after="0" w:line="39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</w:pP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  <w:p w:rsidR="00F46B6C" w:rsidRPr="00015C74" w:rsidRDefault="00F46B6C" w:rsidP="00F46B6C">
                                          <w:pPr>
                                            <w:spacing w:after="0" w:line="39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</w:pP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Une instruction de la Direction Générale du Travail (DGT) destinée à encadrer les modalités de leur intervention a été adressée aux services de santé au travail.</w:t>
                                          </w:r>
                                        </w:p>
                                        <w:p w:rsidR="00F46B6C" w:rsidRPr="00015C74" w:rsidRDefault="00F46B6C" w:rsidP="00F46B6C">
                                          <w:pPr>
                                            <w:spacing w:after="0" w:line="39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</w:pP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  <w:p w:rsidR="00F46B6C" w:rsidRPr="00015C74" w:rsidRDefault="00F46B6C" w:rsidP="00D82C59">
                                          <w:pPr>
                                            <w:spacing w:after="0" w:line="39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</w:pP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« </w:t>
                                          </w: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color w:val="393939"/>
                                              <w:lang w:eastAsia="fr-FR"/>
                                            </w:rPr>
                                            <w:t xml:space="preserve">Les services de santé au travail sont des professionnels expérimentés de la vaccination auprès du grand public. </w:t>
                                          </w:r>
                                          <w:r w:rsidR="002C5FCF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color w:val="393939"/>
                                              <w:lang w:eastAsia="fr-FR"/>
                                            </w:rPr>
                                            <w:t xml:space="preserve">Leur mission principale est de protéger la santé des salariés. </w:t>
                                          </w: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color w:val="393939"/>
                                              <w:lang w:eastAsia="fr-FR"/>
                                            </w:rPr>
                                            <w:t xml:space="preserve">Chaque année, ce sont </w:t>
                                          </w:r>
                                          <w:r w:rsidR="002C5FCF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color w:val="393939"/>
                                              <w:lang w:eastAsia="fr-FR"/>
                                            </w:rPr>
                                            <w:t xml:space="preserve">ainsi </w:t>
                                          </w: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color w:val="393939"/>
                                              <w:lang w:eastAsia="fr-FR"/>
                                            </w:rPr>
                                            <w:t>plusieurs dizaines de milliers de salariés qui sont</w:t>
                                          </w:r>
                                          <w:r w:rsidR="002C5FCF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color w:val="393939"/>
                                              <w:lang w:eastAsia="fr-FR"/>
                                            </w:rPr>
                                            <w:t xml:space="preserve"> </w:t>
                                          </w: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color w:val="393939"/>
                                              <w:lang w:eastAsia="fr-FR"/>
                                            </w:rPr>
                                            <w:t xml:space="preserve">vaccinés contre la grippe par leurs soins. Cette expérience ainsi que leur présence partout sur le territoire, au plus près du terrain, </w:t>
                                          </w:r>
                                          <w:r w:rsidR="002C5FCF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color w:val="393939"/>
                                              <w:lang w:eastAsia="fr-FR"/>
                                            </w:rPr>
                                            <w:t>faciliteront</w:t>
                                          </w: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color w:val="393939"/>
                                              <w:lang w:eastAsia="fr-FR"/>
                                            </w:rPr>
                                            <w:t xml:space="preserve"> l’accès au vaccin pour les salariés concernés</w:t>
                                          </w: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 xml:space="preserve"> » </w:t>
                                          </w:r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 xml:space="preserve">a déclaré Laurent </w:t>
                                          </w:r>
                                          <w:proofErr w:type="spellStart"/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Pietraszewski</w:t>
                                          </w:r>
                                          <w:proofErr w:type="spellEnd"/>
                                          <w:r w:rsidRPr="00015C74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lang w:eastAsia="fr-FR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F46B6C" w:rsidRPr="00015C74" w:rsidRDefault="00F46B6C" w:rsidP="00F46B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lang w:eastAsia="fr-FR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5"/>
                                    </w:tblGrid>
                                    <w:tr w:rsidR="00F46B6C" w:rsidRPr="00015C74">
                                      <w:trPr>
                                        <w:trHeight w:val="15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46B6C" w:rsidRPr="00015C74" w:rsidRDefault="00F46B6C" w:rsidP="00F46B6C">
                                          <w:pPr>
                                            <w:spacing w:after="0" w:line="15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lang w:eastAsia="fr-FR"/>
                                            </w:rPr>
                                          </w:pPr>
                                          <w:r w:rsidRPr="00015C74">
                                            <w:rPr>
                                              <w:rFonts w:ascii="Times New Roman" w:eastAsia="Times New Roman" w:hAnsi="Times New Roman" w:cs="Times New Roman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F46B6C" w:rsidRPr="00015C74" w:rsidRDefault="00F46B6C" w:rsidP="00F46B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46B6C" w:rsidRPr="00015C74" w:rsidRDefault="00F46B6C" w:rsidP="00F46B6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F46B6C" w:rsidRPr="00015C74" w:rsidRDefault="00F46B6C" w:rsidP="00F46B6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fr-FR"/>
                          </w:rPr>
                        </w:pPr>
                      </w:p>
                    </w:tc>
                  </w:tr>
                </w:tbl>
                <w:p w:rsidR="00F46B6C" w:rsidRPr="00015C74" w:rsidRDefault="00F46B6C" w:rsidP="00F46B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46B6C" w:rsidRPr="00015C74" w:rsidRDefault="00F46B6C" w:rsidP="00F46B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</w:tr>
          </w:tbl>
          <w:p w:rsidR="00F46B6C" w:rsidRPr="00015C74" w:rsidRDefault="00F46B6C" w:rsidP="00F46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F46B6C" w:rsidRPr="00F46B6C" w:rsidRDefault="00F46B6C" w:rsidP="00F46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fr-F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6B6C" w:rsidRPr="00F46B6C" w:rsidTr="00F46B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"/>
              <w:gridCol w:w="8818"/>
              <w:gridCol w:w="127"/>
            </w:tblGrid>
            <w:tr w:rsidR="00F46B6C" w:rsidRPr="00F46B6C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46B6C" w:rsidRPr="00F46B6C" w:rsidRDefault="00F46B6C" w:rsidP="00F46B6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8"/>
                  </w:tblGrid>
                  <w:tr w:rsidR="00F46B6C" w:rsidRPr="00F46B6C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522"/>
                          <w:gridCol w:w="3296"/>
                        </w:tblGrid>
                        <w:tr w:rsidR="00F46B6C" w:rsidRPr="00F46B6C">
                          <w:trPr>
                            <w:jc w:val="center"/>
                          </w:trPr>
                          <w:tc>
                            <w:tcPr>
                              <w:tcW w:w="31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22"/>
                              </w:tblGrid>
                              <w:tr w:rsidR="00F46B6C" w:rsidRPr="00F46B6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22"/>
                                    </w:tblGrid>
                                    <w:tr w:rsidR="00F46B6C" w:rsidRPr="00F46B6C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46B6C" w:rsidRPr="00F46B6C" w:rsidRDefault="00F46B6C" w:rsidP="00F46B6C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  <w:lang w:eastAsia="fr-FR"/>
                                            </w:rPr>
                                          </w:pPr>
                                          <w:r w:rsidRPr="00F46B6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Secrétariat d'Etat chargé des retraites </w:t>
                                          </w:r>
                                        </w:p>
                                        <w:p w:rsidR="00F46B6C" w:rsidRPr="00F46B6C" w:rsidRDefault="00F46B6C" w:rsidP="00F46B6C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  <w:lang w:eastAsia="fr-FR"/>
                                            </w:rPr>
                                          </w:pPr>
                                          <w:proofErr w:type="gramStart"/>
                                          <w:r w:rsidRPr="00F46B6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et</w:t>
                                          </w:r>
                                          <w:proofErr w:type="gramEnd"/>
                                          <w:r w:rsidRPr="00F46B6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 xml:space="preserve"> de la santé au travail</w:t>
                                          </w:r>
                                        </w:p>
                                        <w:p w:rsidR="00F46B6C" w:rsidRPr="00F46B6C" w:rsidRDefault="00F46B6C" w:rsidP="00F46B6C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  <w:lang w:eastAsia="fr-FR"/>
                                            </w:rPr>
                                          </w:pPr>
                                          <w:r w:rsidRPr="00F46B6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Cabinet de M. Laurent PIETRASZEWSKI</w:t>
                                          </w:r>
                                        </w:p>
                                        <w:p w:rsidR="00F46B6C" w:rsidRPr="00F46B6C" w:rsidRDefault="00F46B6C" w:rsidP="00F46B6C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  <w:lang w:eastAsia="fr-FR"/>
                                            </w:rPr>
                                          </w:pPr>
                                          <w:r w:rsidRPr="00F46B6C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Tél : 01 49 55 31 79</w:t>
                                          </w:r>
                                        </w:p>
                                        <w:p w:rsidR="00F46B6C" w:rsidRPr="00F46B6C" w:rsidRDefault="00F46B6C" w:rsidP="00F46B6C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  <w:lang w:eastAsia="fr-FR"/>
                                            </w:rPr>
                                          </w:pPr>
                                          <w:r w:rsidRPr="00F46B6C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Mél : </w:t>
                                          </w:r>
                                          <w:hyperlink r:id="rId7" w:tgtFrame="_blank" w:history="1">
                                            <w:r w:rsidRPr="00F46B6C">
                                              <w:rPr>
                                                <w:rFonts w:ascii="Arial" w:eastAsia="Times New Roman" w:hAnsi="Arial" w:cs="Arial"/>
                                                <w:color w:val="0595D6"/>
                                                <w:sz w:val="18"/>
                                                <w:szCs w:val="18"/>
                                                <w:u w:val="single"/>
                                                <w:bdr w:val="none" w:sz="0" w:space="0" w:color="auto" w:frame="1"/>
                                                <w:lang w:eastAsia="fr-FR"/>
                                              </w:rPr>
                                              <w:t>communication-retraites@retraites.gouv.fr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F46B6C" w:rsidRPr="00F46B6C" w:rsidRDefault="00F46B6C" w:rsidP="00F46B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46B6C" w:rsidRPr="00F46B6C" w:rsidRDefault="00F46B6C" w:rsidP="00F46B6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96"/>
                              </w:tblGrid>
                              <w:tr w:rsidR="00F46B6C" w:rsidRPr="00F46B6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28"/>
                                    </w:tblGrid>
                                    <w:tr w:rsidR="00F46B6C" w:rsidRPr="00F46B6C">
                                      <w:trPr>
                                        <w:trHeight w:val="1305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46B6C" w:rsidRPr="00F46B6C" w:rsidRDefault="00F46B6C" w:rsidP="00F46B6C">
                                          <w:pPr>
                                            <w:spacing w:after="0" w:line="1305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131"/>
                                              <w:szCs w:val="131"/>
                                              <w:lang w:eastAsia="fr-FR"/>
                                            </w:rPr>
                                          </w:pPr>
                                          <w:r w:rsidRPr="00F46B6C">
                                            <w:rPr>
                                              <w:rFonts w:ascii="Times New Roman" w:eastAsia="Times New Roman" w:hAnsi="Times New Roman" w:cs="Times New Roman"/>
                                              <w:sz w:val="131"/>
                                              <w:szCs w:val="131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F46B6C" w:rsidRPr="00F46B6C" w:rsidRDefault="00F46B6C" w:rsidP="00F46B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696"/>
                                    </w:tblGrid>
                                    <w:tr w:rsidR="00F46B6C" w:rsidRPr="00F46B6C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46B6C" w:rsidRPr="00F46B6C" w:rsidRDefault="00F46B6C" w:rsidP="00F46B6C">
                                          <w:pPr>
                                            <w:spacing w:after="0" w:line="330" w:lineRule="atLeast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  <w:lang w:eastAsia="fr-FR"/>
                                            </w:rPr>
                                          </w:pPr>
                                          <w:r w:rsidRPr="00F46B6C"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127, rue de Grenelle</w:t>
                                          </w:r>
                                        </w:p>
                                        <w:p w:rsidR="00F46B6C" w:rsidRPr="00F46B6C" w:rsidRDefault="00F46B6C" w:rsidP="00F46B6C">
                                          <w:pPr>
                                            <w:spacing w:after="0" w:line="330" w:lineRule="atLeast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  <w:lang w:eastAsia="fr-FR"/>
                                            </w:rPr>
                                          </w:pPr>
                                          <w:r w:rsidRPr="00F46B6C"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75007 PARIS 07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F46B6C" w:rsidRPr="00F46B6C" w:rsidRDefault="00F46B6C" w:rsidP="00F46B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46B6C" w:rsidRPr="00F46B6C" w:rsidRDefault="00F46B6C" w:rsidP="00F46B6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F46B6C" w:rsidRPr="00F46B6C" w:rsidRDefault="00F46B6C" w:rsidP="00F46B6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F46B6C" w:rsidRPr="00F46B6C" w:rsidRDefault="00F46B6C" w:rsidP="00F46B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46B6C" w:rsidRPr="00F46B6C" w:rsidRDefault="00F46B6C" w:rsidP="00F46B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F46B6C" w:rsidRPr="00F46B6C" w:rsidRDefault="00F46B6C" w:rsidP="00F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46B6C" w:rsidRPr="00F46B6C" w:rsidTr="00F46B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"/>
              <w:gridCol w:w="8809"/>
              <w:gridCol w:w="131"/>
            </w:tblGrid>
            <w:tr w:rsidR="00F46B6C" w:rsidRPr="00F46B6C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46B6C" w:rsidRPr="00F46B6C" w:rsidRDefault="00F46B6C" w:rsidP="00F46B6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9"/>
                  </w:tblGrid>
                  <w:tr w:rsidR="00F46B6C" w:rsidRPr="00F46B6C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09"/>
                        </w:tblGrid>
                        <w:tr w:rsidR="00F46B6C" w:rsidRPr="00F46B6C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09"/>
                              </w:tblGrid>
                              <w:tr w:rsidR="00F46B6C" w:rsidRPr="00F46B6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09"/>
                                    </w:tblGrid>
                                    <w:tr w:rsidR="00F46B6C" w:rsidRPr="00F46B6C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46B6C" w:rsidRPr="00F46B6C" w:rsidRDefault="00F46B6C" w:rsidP="00F46B6C">
                                          <w:pPr>
                                            <w:spacing w:after="0" w:line="225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  <w:lang w:eastAsia="fr-FR"/>
                                            </w:rPr>
                                          </w:pPr>
                                          <w:r w:rsidRPr="00F46B6C"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Conformément à la loi informatique et libertés du 06/01/1978 (art.27) et au Règlement Général sur la Protection des Données (Règlement UE 2016/679) ou « RGPD », vous disposez d'un droit d'accès et de rectification des données vou</w:t>
                                          </w:r>
                                          <w:r w:rsidRPr="00F46B6C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17"/>
                                              <w:szCs w:val="17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s </w:t>
                                          </w:r>
                                          <w:r w:rsidRPr="00F46B6C"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concernant. Vous pouvez exercer vos droits en adressant un e-mail à l’adresse</w:t>
                                          </w:r>
                                          <w:r w:rsidRPr="00F46B6C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17"/>
                                              <w:szCs w:val="17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 </w:t>
                                          </w:r>
                                          <w:hyperlink r:id="rId8" w:tgtFrame="_blank" w:history="1">
                                            <w:r w:rsidRPr="00F46B6C">
                                              <w:rPr>
                                                <w:rFonts w:ascii="Arial" w:eastAsia="Times New Roman" w:hAnsi="Arial" w:cs="Arial"/>
                                                <w:color w:val="0595D6"/>
                                                <w:sz w:val="17"/>
                                                <w:szCs w:val="17"/>
                                                <w:u w:val="single"/>
                                                <w:bdr w:val="none" w:sz="0" w:space="0" w:color="auto" w:frame="1"/>
                                                <w:lang w:eastAsia="fr-FR"/>
                                              </w:rPr>
                                              <w:t>DDC-RGPD-CAB@ddc.social.gouv.fr</w:t>
                                            </w:r>
                                          </w:hyperlink>
                                          <w:r w:rsidRPr="00F46B6C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17"/>
                                              <w:szCs w:val="17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F46B6C" w:rsidRPr="00F46B6C" w:rsidRDefault="00F46B6C" w:rsidP="00F46B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46B6C" w:rsidRPr="00F46B6C" w:rsidRDefault="00F46B6C" w:rsidP="00F46B6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F46B6C" w:rsidRPr="00F46B6C" w:rsidRDefault="00F46B6C" w:rsidP="00F46B6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F46B6C" w:rsidRPr="00F46B6C" w:rsidRDefault="00F46B6C" w:rsidP="00F46B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46B6C" w:rsidRPr="00F46B6C" w:rsidRDefault="00F46B6C" w:rsidP="00F46B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F46B6C" w:rsidRPr="00F46B6C" w:rsidRDefault="00F46B6C" w:rsidP="00F46B6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fr-FR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F46B6C" w:rsidRPr="00F46B6C">
              <w:trPr>
                <w:trHeight w:val="150"/>
              </w:trPr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46B6C" w:rsidRPr="00F46B6C" w:rsidRDefault="00F46B6C" w:rsidP="00F46B6C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fr-FR"/>
                    </w:rPr>
                  </w:pPr>
                  <w:r w:rsidRPr="00F46B6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fr-FR"/>
                    </w:rPr>
                    <w:t> </w:t>
                  </w:r>
                </w:p>
              </w:tc>
            </w:tr>
          </w:tbl>
          <w:p w:rsidR="00F46B6C" w:rsidRPr="00F46B6C" w:rsidRDefault="00F46B6C" w:rsidP="00F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F46B6C" w:rsidRPr="00F46B6C" w:rsidRDefault="00F46B6C" w:rsidP="00F46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fr-F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6B6C" w:rsidRPr="00F46B6C" w:rsidTr="00F46B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"/>
              <w:gridCol w:w="8811"/>
              <w:gridCol w:w="131"/>
            </w:tblGrid>
            <w:tr w:rsidR="00F46B6C" w:rsidRPr="00F46B6C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46B6C" w:rsidRPr="00F46B6C" w:rsidRDefault="00F46B6C" w:rsidP="00F46B6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1"/>
                  </w:tblGrid>
                  <w:tr w:rsidR="00F46B6C" w:rsidRPr="00F46B6C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11"/>
                        </w:tblGrid>
                        <w:tr w:rsidR="00F46B6C" w:rsidRPr="00F46B6C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1"/>
                              </w:tblGrid>
                              <w:tr w:rsidR="00F46B6C" w:rsidRPr="00F46B6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11"/>
                                    </w:tblGrid>
                                    <w:tr w:rsidR="00F46B6C" w:rsidRPr="00F46B6C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46B6C" w:rsidRPr="00F46B6C" w:rsidRDefault="00F46B6C" w:rsidP="00F46B6C">
                                          <w:pPr>
                                            <w:spacing w:after="0" w:line="210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156BA5"/>
                                              <w:sz w:val="20"/>
                                              <w:szCs w:val="20"/>
                                              <w:lang w:eastAsia="fr-FR"/>
                                            </w:rPr>
                                          </w:pPr>
                                          <w:r w:rsidRPr="00F46B6C">
                                            <w:rPr>
                                              <w:rFonts w:ascii="Arial" w:eastAsia="Times New Roman" w:hAnsi="Arial" w:cs="Arial"/>
                                              <w:color w:val="156BA5"/>
                                              <w:sz w:val="20"/>
                                              <w:szCs w:val="20"/>
                                              <w:lang w:eastAsia="fr-FR"/>
                                            </w:rPr>
                                            <w:t>Si vous ne souhaitez plus recevoir nos communications, </w:t>
                                          </w:r>
                                          <w:hyperlink r:id="rId9" w:tgtFrame="_blank" w:history="1">
                                            <w:r w:rsidRPr="00F46B6C">
                                              <w:rPr>
                                                <w:rFonts w:ascii="Arial" w:eastAsia="Times New Roman" w:hAnsi="Arial" w:cs="Arial"/>
                                                <w:color w:val="156BA5"/>
                                                <w:sz w:val="20"/>
                                                <w:szCs w:val="20"/>
                                                <w:u w:val="single"/>
                                                <w:bdr w:val="none" w:sz="0" w:space="0" w:color="auto" w:frame="1"/>
                                                <w:lang w:eastAsia="fr-FR"/>
                                              </w:rPr>
                                              <w:t>suivez ce lien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F46B6C" w:rsidRPr="00F46B6C" w:rsidRDefault="00F46B6C" w:rsidP="00F46B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46B6C" w:rsidRPr="00F46B6C" w:rsidRDefault="00F46B6C" w:rsidP="00F46B6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F46B6C" w:rsidRPr="00F46B6C" w:rsidRDefault="00F46B6C" w:rsidP="00F46B6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F46B6C" w:rsidRPr="00F46B6C" w:rsidRDefault="00F46B6C" w:rsidP="00F46B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46B6C" w:rsidRPr="00F46B6C" w:rsidRDefault="00F46B6C" w:rsidP="00F46B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F46B6C" w:rsidRPr="00F46B6C" w:rsidRDefault="00F46B6C" w:rsidP="00F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590345" w:rsidRDefault="00590345"/>
    <w:sectPr w:rsidR="00590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6C"/>
    <w:rsid w:val="00015C74"/>
    <w:rsid w:val="001525DD"/>
    <w:rsid w:val="00203056"/>
    <w:rsid w:val="002C5FCF"/>
    <w:rsid w:val="00590345"/>
    <w:rsid w:val="00602B4F"/>
    <w:rsid w:val="00884AD5"/>
    <w:rsid w:val="00C8341D"/>
    <w:rsid w:val="00D82C59"/>
    <w:rsid w:val="00E57561"/>
    <w:rsid w:val="00EB3034"/>
    <w:rsid w:val="00F4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95AE1"/>
  <w15:chartTrackingRefBased/>
  <w15:docId w15:val="{93DFDAB6-F88C-4015-8E33-4DAC5983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C-RGPD-CAB@ddc.social.gouv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munication-retraites@retraites.gouv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javascript:void(0)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35F2-4D38-473C-9033-C18DBAAC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334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D, Aurélie (CAB/RETRAITES)</dc:creator>
  <cp:keywords/>
  <dc:description/>
  <cp:lastModifiedBy>SOULARD, Aurélie (CAB/RETRAITES)</cp:lastModifiedBy>
  <cp:revision>2</cp:revision>
  <dcterms:created xsi:type="dcterms:W3CDTF">2021-02-22T08:14:00Z</dcterms:created>
  <dcterms:modified xsi:type="dcterms:W3CDTF">2021-02-22T08:14:00Z</dcterms:modified>
</cp:coreProperties>
</file>